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8E1F66" w:rsidRPr="002B0ECA" w:rsidTr="00482325">
        <w:tc>
          <w:tcPr>
            <w:tcW w:w="4797" w:type="dxa"/>
          </w:tcPr>
          <w:p w:rsidR="008E1F66" w:rsidRPr="00AA0C44" w:rsidRDefault="008E1F66" w:rsidP="004823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онедельник: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9</w:t>
            </w: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октября </w:t>
            </w:r>
          </w:p>
          <w:p w:rsidR="008E1F66" w:rsidRPr="00AA0C44" w:rsidRDefault="00A968E0" w:rsidP="004823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«Привет каникулы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!</w:t>
            </w:r>
            <w:r w:rsidR="008E1F66"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74" w:type="dxa"/>
          </w:tcPr>
          <w:p w:rsidR="008E1F66" w:rsidRDefault="008E1F66" w:rsidP="004823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торник: 30</w:t>
            </w: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октября</w:t>
            </w:r>
          </w:p>
          <w:p w:rsidR="008E1F66" w:rsidRPr="00AA0C44" w:rsidRDefault="00A968E0" w:rsidP="004823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«Нескучная осень</w:t>
            </w:r>
            <w:r w:rsidR="008E1F66"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>»</w:t>
            </w:r>
          </w:p>
        </w:tc>
      </w:tr>
      <w:tr w:rsidR="008E1F66" w:rsidRPr="002B0ECA" w:rsidTr="00482325">
        <w:tc>
          <w:tcPr>
            <w:tcW w:w="4797" w:type="dxa"/>
          </w:tcPr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09:00 Сбор детей 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9:30 Зарядка</w:t>
            </w:r>
          </w:p>
          <w:p w:rsidR="008E1F66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0:00 Завтрак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0:30 </w:t>
            </w:r>
            <w:r w:rsidR="00550AE5"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50AE5" w:rsidRPr="00AA0C44">
              <w:rPr>
                <w:rFonts w:asciiTheme="majorHAnsi" w:hAnsiTheme="majorHAnsi" w:cs="Times New Roman"/>
                <w:sz w:val="24"/>
                <w:szCs w:val="24"/>
              </w:rPr>
              <w:t>Знакомство и игры с вожатым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:3</w:t>
            </w: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0 </w:t>
            </w:r>
            <w:r w:rsidR="00550AE5">
              <w:rPr>
                <w:rFonts w:asciiTheme="majorHAnsi" w:hAnsiTheme="majorHAnsi" w:cs="Times New Roman"/>
                <w:sz w:val="24"/>
                <w:szCs w:val="24"/>
              </w:rPr>
              <w:t>Спортивные игры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2:00 Оформление отрядного уголка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3:00 Обед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3:30  Тихий час – время отдыха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4:30 Творческая мастерская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6:30 Полдник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7:00 Прогулка на свежем воздухе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8:00 Отрядный огонек</w:t>
            </w:r>
          </w:p>
        </w:tc>
        <w:tc>
          <w:tcPr>
            <w:tcW w:w="4774" w:type="dxa"/>
          </w:tcPr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09:00 Сбор детей </w:t>
            </w:r>
          </w:p>
          <w:p w:rsidR="00A968E0" w:rsidRDefault="00A968E0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9:30 Зарядка</w:t>
            </w:r>
          </w:p>
          <w:p w:rsidR="008E1F66" w:rsidRPr="00AA0C44" w:rsidRDefault="00A968E0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:00 Завтрак</w:t>
            </w:r>
            <w:r w:rsidR="008E1F66"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8E1F66" w:rsidRDefault="00A968E0" w:rsidP="0048232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0:30 Выезд в контактный зоопарк</w:t>
            </w:r>
          </w:p>
          <w:p w:rsidR="008E1F66" w:rsidRPr="00550AE5" w:rsidRDefault="00A968E0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:3</w:t>
            </w:r>
            <w:r w:rsidR="008E1F66" w:rsidRPr="00550AE5">
              <w:rPr>
                <w:rFonts w:asciiTheme="majorHAnsi" w:hAnsiTheme="majorHAnsi" w:cs="Times New Roman"/>
                <w:sz w:val="24"/>
                <w:szCs w:val="24"/>
              </w:rPr>
              <w:t xml:space="preserve">0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вободное время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3:00 Обед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3:30  Тихий час – время отдыха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4:30 </w:t>
            </w:r>
            <w:r w:rsidR="00A968E0">
              <w:rPr>
                <w:rFonts w:asciiTheme="majorHAnsi" w:hAnsiTheme="majorHAnsi" w:cs="Times New Roman"/>
                <w:sz w:val="24"/>
                <w:szCs w:val="24"/>
              </w:rPr>
              <w:t>Игры с вожатой</w:t>
            </w:r>
          </w:p>
          <w:p w:rsidR="00A968E0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5:00 </w:t>
            </w:r>
            <w:r w:rsidR="00A968E0">
              <w:rPr>
                <w:rFonts w:asciiTheme="majorHAnsi" w:hAnsiTheme="majorHAnsi" w:cs="Times New Roman"/>
                <w:sz w:val="24"/>
                <w:szCs w:val="24"/>
              </w:rPr>
              <w:t>Чемпионский марафон</w:t>
            </w:r>
          </w:p>
          <w:p w:rsidR="00550AE5" w:rsidRDefault="008E1F66" w:rsidP="0048232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0C54">
              <w:rPr>
                <w:rFonts w:asciiTheme="majorHAnsi" w:hAnsiTheme="majorHAnsi" w:cs="Times New Roman"/>
                <w:b/>
                <w:sz w:val="24"/>
                <w:szCs w:val="24"/>
              </w:rPr>
              <w:t>16:00 Полдник -  Кулинарный мастер-класс –</w:t>
            </w:r>
            <w:r w:rsidR="00A968E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50AE5" w:rsidRPr="001F0C54">
              <w:rPr>
                <w:rFonts w:asciiTheme="majorHAnsi" w:hAnsiTheme="majorHAnsi" w:cs="Times New Roman"/>
                <w:b/>
                <w:sz w:val="24"/>
                <w:szCs w:val="24"/>
              </w:rPr>
              <w:t>Готовим сосиску в тесте</w:t>
            </w:r>
          </w:p>
          <w:p w:rsidR="001F0C54" w:rsidRPr="001F0C54" w:rsidRDefault="001F0C54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:00 Свободное время</w:t>
            </w:r>
          </w:p>
          <w:p w:rsidR="008E1F66" w:rsidRPr="00AA0C44" w:rsidRDefault="001F0C54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:30 Занятие Танцы</w:t>
            </w:r>
          </w:p>
          <w:p w:rsidR="008E1F66" w:rsidRPr="00AA0C44" w:rsidRDefault="008E1F66" w:rsidP="004823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E1F66" w:rsidRPr="002B0ECA" w:rsidTr="00482325">
        <w:tc>
          <w:tcPr>
            <w:tcW w:w="4797" w:type="dxa"/>
          </w:tcPr>
          <w:p w:rsidR="008E1F66" w:rsidRPr="00AA0C44" w:rsidRDefault="008E1F66" w:rsidP="004823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Среда: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1 октября</w:t>
            </w: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«</w:t>
            </w:r>
            <w:r w:rsidR="00A968E0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Halloween</w:t>
            </w: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4774" w:type="dxa"/>
          </w:tcPr>
          <w:p w:rsidR="008E1F66" w:rsidRPr="00AA0C44" w:rsidRDefault="008E1F66" w:rsidP="004823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Четверг: 1</w:t>
            </w: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ноября «</w:t>
            </w:r>
            <w:r w:rsidR="00A968E0">
              <w:rPr>
                <w:rFonts w:asciiTheme="majorHAnsi" w:hAnsiTheme="majorHAnsi" w:cs="Times New Roman"/>
                <w:b/>
                <w:sz w:val="24"/>
                <w:szCs w:val="24"/>
              </w:rPr>
              <w:t>Мы за спорт!</w:t>
            </w: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>»</w:t>
            </w:r>
          </w:p>
        </w:tc>
      </w:tr>
      <w:tr w:rsidR="008E1F66" w:rsidRPr="002B0ECA" w:rsidTr="00482325">
        <w:tc>
          <w:tcPr>
            <w:tcW w:w="4797" w:type="dxa"/>
          </w:tcPr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09:00 Сбор детей </w:t>
            </w:r>
          </w:p>
          <w:p w:rsidR="008E1F66" w:rsidRPr="00AA0C44" w:rsidRDefault="00A968E0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9:30 Зарядка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0:00 Завтрак</w:t>
            </w:r>
          </w:p>
          <w:p w:rsidR="008E1F66" w:rsidRPr="001F0C5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0C54">
              <w:rPr>
                <w:rFonts w:asciiTheme="majorHAnsi" w:hAnsiTheme="majorHAnsi" w:cs="Times New Roman"/>
                <w:sz w:val="24"/>
                <w:szCs w:val="24"/>
              </w:rPr>
              <w:t xml:space="preserve">10:30 </w:t>
            </w:r>
            <w:r w:rsidR="001F0C54">
              <w:rPr>
                <w:rFonts w:asciiTheme="majorHAnsi" w:hAnsiTheme="majorHAnsi" w:cs="Times New Roman"/>
                <w:sz w:val="24"/>
                <w:szCs w:val="24"/>
              </w:rPr>
              <w:t>Просмотр мультфильма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3:00 Обед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3:30  Тихий час – время отдыха 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4:30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портивные игры</w:t>
            </w:r>
          </w:p>
          <w:p w:rsidR="008E1F66" w:rsidRPr="00AA0C44" w:rsidRDefault="00436683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:30</w:t>
            </w:r>
            <w:r w:rsidR="008E1F66"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астер класс по изготовлению масок и атрибута на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alloween</w:t>
            </w:r>
          </w:p>
          <w:p w:rsidR="008E1F66" w:rsidRPr="001F0C54" w:rsidRDefault="008E1F66" w:rsidP="004823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6:30 Полдник</w:t>
            </w:r>
          </w:p>
          <w:p w:rsidR="001F0C54" w:rsidRDefault="008E1F66" w:rsidP="001F0C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7:30 </w:t>
            </w:r>
            <w:r w:rsidR="001F0C54">
              <w:rPr>
                <w:rFonts w:asciiTheme="majorHAnsi" w:hAnsiTheme="majorHAnsi" w:cs="Times New Roman"/>
                <w:sz w:val="24"/>
                <w:szCs w:val="24"/>
              </w:rPr>
              <w:t>Вечеринка в стиле «</w:t>
            </w:r>
            <w:r w:rsidR="001F0C5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alloween</w:t>
            </w:r>
            <w:r w:rsidR="001F0C54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</w:p>
          <w:p w:rsidR="008E1F66" w:rsidRPr="00AA0C44" w:rsidRDefault="008E1F66" w:rsidP="001F0C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8:15 Отрядный огонек</w:t>
            </w:r>
          </w:p>
        </w:tc>
        <w:tc>
          <w:tcPr>
            <w:tcW w:w="4774" w:type="dxa"/>
          </w:tcPr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09:00 Сбор детей </w:t>
            </w:r>
          </w:p>
          <w:p w:rsidR="008E1F66" w:rsidRPr="00AA0C44" w:rsidRDefault="00A968E0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9:15 Зарядка</w:t>
            </w:r>
          </w:p>
          <w:p w:rsidR="008E1F66" w:rsidRPr="00AA0C44" w:rsidRDefault="008E1F66" w:rsidP="00482325">
            <w:pPr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09:45 Завтрак</w:t>
            </w:r>
          </w:p>
          <w:p w:rsidR="008E1F66" w:rsidRPr="00AA0C44" w:rsidRDefault="008E1F66" w:rsidP="00550AE5">
            <w:pPr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0:00 </w:t>
            </w:r>
            <w:r w:rsidR="00550AE5">
              <w:rPr>
                <w:rFonts w:asciiTheme="majorHAnsi" w:hAnsiTheme="majorHAnsi" w:cs="Times New Roman"/>
                <w:b/>
                <w:sz w:val="24"/>
                <w:szCs w:val="24"/>
              </w:rPr>
              <w:t>Выезд в боулинг/кинотеатр</w:t>
            </w:r>
          </w:p>
          <w:p w:rsidR="008E1F66" w:rsidRPr="00AA0C44" w:rsidRDefault="008E1F66" w:rsidP="00482325">
            <w:pPr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2:00 Прогулка на свежем воздухе</w:t>
            </w:r>
          </w:p>
          <w:p w:rsidR="008E1F66" w:rsidRPr="00AA0C44" w:rsidRDefault="008E1F66" w:rsidP="00482325">
            <w:pPr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3:00 Обед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3:30 Тихий час – время отдыха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4:30 Занятия в воде – </w:t>
            </w:r>
            <w:proofErr w:type="spellStart"/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>Аквааэробика</w:t>
            </w:r>
            <w:proofErr w:type="spellEnd"/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6:30 Полдник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7:00 </w:t>
            </w:r>
            <w:r w:rsidR="001F0C54"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F0C54" w:rsidRPr="00AA0C44">
              <w:rPr>
                <w:rFonts w:asciiTheme="majorHAnsi" w:hAnsiTheme="majorHAnsi" w:cs="Times New Roman"/>
                <w:sz w:val="24"/>
                <w:szCs w:val="24"/>
              </w:rPr>
              <w:t>Отрядный огонек</w:t>
            </w:r>
          </w:p>
          <w:p w:rsidR="008E1F66" w:rsidRPr="001F0C54" w:rsidRDefault="008E1F66" w:rsidP="0048232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0C5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8:00 </w:t>
            </w:r>
            <w:r w:rsidR="001F0C54" w:rsidRPr="001F0C54">
              <w:rPr>
                <w:rFonts w:asciiTheme="majorHAnsi" w:hAnsiTheme="majorHAnsi" w:cs="Times New Roman"/>
                <w:b/>
                <w:sz w:val="24"/>
                <w:szCs w:val="24"/>
              </w:rPr>
              <w:t>Занятие Танцы</w:t>
            </w:r>
          </w:p>
          <w:p w:rsidR="008E1F66" w:rsidRPr="00AA0C44" w:rsidRDefault="008E1F66" w:rsidP="00482325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E1F66" w:rsidRPr="002B0ECA" w:rsidTr="00482325">
        <w:tc>
          <w:tcPr>
            <w:tcW w:w="4797" w:type="dxa"/>
          </w:tcPr>
          <w:p w:rsidR="008E1F66" w:rsidRPr="00AA0C44" w:rsidRDefault="008E1F66" w:rsidP="004823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Пятница: 2</w:t>
            </w:r>
            <w:r w:rsidR="00A968E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ноября  «До встречи,</w:t>
            </w:r>
            <w:r w:rsidRPr="00AA0C4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друзья!»</w:t>
            </w:r>
          </w:p>
        </w:tc>
        <w:tc>
          <w:tcPr>
            <w:tcW w:w="4774" w:type="dxa"/>
            <w:vMerge w:val="restart"/>
          </w:tcPr>
          <w:p w:rsidR="008E1F66" w:rsidRPr="00AA0C44" w:rsidRDefault="008E1F66" w:rsidP="0048232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A0C44">
              <w:rPr>
                <w:rFonts w:asciiTheme="majorHAnsi" w:hAnsiTheme="majorHAnsi" w:cs="Times New Roman"/>
                <w:b/>
              </w:rPr>
              <w:t>Уважаемые родители!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b/>
              </w:rPr>
            </w:pPr>
            <w:r w:rsidRPr="00AA0C44">
              <w:rPr>
                <w:rFonts w:asciiTheme="majorHAnsi" w:hAnsiTheme="majorHAnsi" w:cs="Times New Roman"/>
                <w:b/>
              </w:rPr>
              <w:t>1) Просим Вас не опаздывать и приводить детей к 9:00.</w:t>
            </w:r>
          </w:p>
          <w:p w:rsidR="008E1F66" w:rsidRPr="00AA0C44" w:rsidRDefault="003D3AAF" w:rsidP="00482325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</w:rPr>
              <w:t>2) В четверг 01</w:t>
            </w:r>
            <w:r w:rsidR="008E1F66" w:rsidRPr="00AA0C44">
              <w:rPr>
                <w:rFonts w:asciiTheme="majorHAnsi" w:hAnsiTheme="majorHAnsi" w:cs="Times New Roman"/>
                <w:b/>
              </w:rPr>
              <w:t xml:space="preserve">.11 запланировано посещение </w:t>
            </w:r>
            <w:proofErr w:type="spellStart"/>
            <w:r w:rsidR="008E1F66" w:rsidRPr="00AA0C44">
              <w:rPr>
                <w:rFonts w:asciiTheme="majorHAnsi" w:hAnsiTheme="majorHAnsi" w:cs="Times New Roman"/>
                <w:b/>
              </w:rPr>
              <w:t>аквааэробики</w:t>
            </w:r>
            <w:proofErr w:type="spellEnd"/>
            <w:r w:rsidR="008E1F66" w:rsidRPr="00AA0C44">
              <w:rPr>
                <w:rFonts w:asciiTheme="majorHAnsi" w:hAnsiTheme="majorHAnsi" w:cs="Times New Roman"/>
                <w:b/>
              </w:rPr>
              <w:t>, пожалуйста, не забывайте все необходимые</w:t>
            </w:r>
            <w:r w:rsidR="008E1F66">
              <w:rPr>
                <w:rFonts w:asciiTheme="majorHAnsi" w:hAnsiTheme="majorHAnsi" w:cs="Times New Roman"/>
                <w:b/>
              </w:rPr>
              <w:t xml:space="preserve"> для плавания</w:t>
            </w:r>
            <w:r w:rsidR="008E1F66" w:rsidRPr="00AA0C44">
              <w:rPr>
                <w:rFonts w:asciiTheme="majorHAnsi" w:hAnsiTheme="majorHAnsi" w:cs="Times New Roman"/>
                <w:b/>
              </w:rPr>
              <w:t xml:space="preserve"> вещи </w:t>
            </w:r>
            <w:r w:rsidR="008E1F66" w:rsidRPr="00AA0C44">
              <w:rPr>
                <w:rFonts w:asciiTheme="majorHAnsi" w:hAnsiTheme="majorHAnsi" w:cs="Times New Roman"/>
                <w:b/>
                <w:sz w:val="20"/>
                <w:szCs w:val="20"/>
              </w:rPr>
              <w:t>(</w:t>
            </w:r>
            <w:r w:rsidR="008E1F66" w:rsidRPr="00AA0C4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шапочка, купальный костюм, полотенце, сланцы, банные принадлежности)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b/>
              </w:rPr>
            </w:pPr>
            <w:r w:rsidRPr="00AA0C44">
              <w:rPr>
                <w:rFonts w:asciiTheme="majorHAnsi" w:hAnsiTheme="majorHAnsi" w:cs="Times New Roman"/>
                <w:b/>
              </w:rPr>
              <w:t xml:space="preserve">3) Просим Вас одевать детей по погоде, в противном случае вожатый оставляет за собой право не допустить ребенка до прогулок/ выездов. </w:t>
            </w:r>
          </w:p>
          <w:p w:rsidR="008E1F66" w:rsidRPr="00AA0C44" w:rsidRDefault="003D3AAF" w:rsidP="0048232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  <w:r w:rsidR="008E1F66" w:rsidRPr="00AA0C44">
              <w:rPr>
                <w:rFonts w:asciiTheme="majorHAnsi" w:hAnsiTheme="majorHAnsi" w:cs="Times New Roman"/>
                <w:b/>
              </w:rPr>
              <w:t>) Все интересующие вопросы вы можете уточнить у вожатого вашего отряда.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AA0C4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*администрация Клуба оставляет за собой право вносить изменения в распорядок дня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E1F66" w:rsidRPr="002B0ECA" w:rsidTr="00482325">
        <w:trPr>
          <w:trHeight w:val="4579"/>
        </w:trPr>
        <w:tc>
          <w:tcPr>
            <w:tcW w:w="4797" w:type="dxa"/>
          </w:tcPr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09:00 Сбор детей </w:t>
            </w:r>
          </w:p>
          <w:p w:rsidR="008E1F66" w:rsidRPr="00AA0C44" w:rsidRDefault="00A968E0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9:30 Зарядка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0:00 Завтрак 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0:30 </w:t>
            </w:r>
            <w:r w:rsidR="00436683">
              <w:rPr>
                <w:rFonts w:asciiTheme="majorHAnsi" w:hAnsiTheme="majorHAnsi" w:cs="Times New Roman"/>
                <w:sz w:val="24"/>
                <w:szCs w:val="24"/>
              </w:rPr>
              <w:t>Интеллектуальные игры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1:30 </w:t>
            </w:r>
            <w:r w:rsidR="00436683">
              <w:rPr>
                <w:rFonts w:asciiTheme="majorHAnsi" w:hAnsiTheme="majorHAnsi" w:cs="Times New Roman"/>
                <w:sz w:val="24"/>
                <w:szCs w:val="24"/>
              </w:rPr>
              <w:t>Посещение соляной пещеры</w:t>
            </w:r>
          </w:p>
          <w:p w:rsidR="008E1F66" w:rsidRPr="00AA0C44" w:rsidRDefault="008E1F66" w:rsidP="00482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12:30 </w:t>
            </w:r>
            <w:r w:rsidR="00436683">
              <w:rPr>
                <w:rFonts w:asciiTheme="majorHAnsi" w:hAnsiTheme="majorHAnsi" w:cs="Times New Roman"/>
                <w:sz w:val="24"/>
                <w:szCs w:val="24"/>
              </w:rPr>
              <w:t>Свободное время</w:t>
            </w:r>
          </w:p>
          <w:p w:rsidR="008E1F66" w:rsidRDefault="008E1F66" w:rsidP="004823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A0C44">
              <w:rPr>
                <w:rFonts w:asciiTheme="majorHAnsi" w:hAnsiTheme="majorHAnsi" w:cs="Times New Roman"/>
                <w:sz w:val="24"/>
                <w:szCs w:val="24"/>
              </w:rPr>
              <w:t>13:00 Обед</w:t>
            </w:r>
            <w:r w:rsidR="0043668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436683" w:rsidRPr="00AA0C44" w:rsidRDefault="00436683" w:rsidP="004823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:00 Игры с вожатой</w:t>
            </w:r>
          </w:p>
          <w:p w:rsidR="008E1F66" w:rsidRDefault="00436683" w:rsidP="004823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:00</w:t>
            </w:r>
            <w:r w:rsidR="008E1F66"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 Прогулка на свежем воздухе</w:t>
            </w:r>
          </w:p>
          <w:p w:rsidR="00436683" w:rsidRPr="00AA0C44" w:rsidRDefault="00436683" w:rsidP="004823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:00 Полдник</w:t>
            </w:r>
          </w:p>
          <w:p w:rsidR="008E1F66" w:rsidRPr="00AA0C44" w:rsidRDefault="00436683" w:rsidP="004823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:30</w:t>
            </w:r>
            <w:r w:rsidR="008E1F66" w:rsidRPr="00AA0C4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иско вечеринка</w:t>
            </w:r>
          </w:p>
          <w:p w:rsidR="008E1F66" w:rsidRDefault="00436683" w:rsidP="004823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:30</w:t>
            </w:r>
            <w:r w:rsidR="00A968E0">
              <w:rPr>
                <w:rFonts w:asciiTheme="majorHAnsi" w:hAnsiTheme="majorHAnsi" w:cs="Times New Roman"/>
                <w:sz w:val="24"/>
                <w:szCs w:val="24"/>
              </w:rPr>
              <w:t xml:space="preserve"> Отрядный огонёк</w:t>
            </w:r>
          </w:p>
          <w:p w:rsidR="001F0C54" w:rsidRPr="001F0C54" w:rsidRDefault="001F0C54" w:rsidP="0048232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0C54">
              <w:rPr>
                <w:rFonts w:asciiTheme="majorHAnsi" w:hAnsiTheme="majorHAnsi" w:cs="Times New Roman"/>
                <w:b/>
                <w:sz w:val="24"/>
                <w:szCs w:val="24"/>
              </w:rPr>
              <w:t>18:00 Занятие Акробатика</w:t>
            </w:r>
          </w:p>
        </w:tc>
        <w:tc>
          <w:tcPr>
            <w:tcW w:w="4774" w:type="dxa"/>
            <w:vMerge/>
          </w:tcPr>
          <w:p w:rsidR="008E1F66" w:rsidRPr="00D05151" w:rsidRDefault="008E1F66" w:rsidP="00482325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8E1F66" w:rsidRDefault="008E1F66" w:rsidP="008E1F66">
      <w:pPr>
        <w:jc w:val="center"/>
        <w:rPr>
          <w:sz w:val="36"/>
          <w:szCs w:val="36"/>
        </w:rPr>
      </w:pPr>
      <w:r w:rsidRPr="008E1F66">
        <w:rPr>
          <w:sz w:val="36"/>
          <w:szCs w:val="36"/>
        </w:rPr>
        <w:t>Осенние каникулы</w:t>
      </w:r>
      <w:r>
        <w:rPr>
          <w:sz w:val="36"/>
          <w:szCs w:val="36"/>
        </w:rPr>
        <w:t xml:space="preserve"> «Нескучная осень</w:t>
      </w:r>
      <w:r w:rsidR="00436683">
        <w:rPr>
          <w:sz w:val="36"/>
          <w:szCs w:val="36"/>
        </w:rPr>
        <w:t>» с 29.10 по 2.11</w:t>
      </w:r>
      <w:bookmarkStart w:id="0" w:name="_GoBack"/>
      <w:bookmarkEnd w:id="0"/>
    </w:p>
    <w:sectPr w:rsidR="008E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66"/>
    <w:rsid w:val="001F0C54"/>
    <w:rsid w:val="003D3AAF"/>
    <w:rsid w:val="00436683"/>
    <w:rsid w:val="00550AE5"/>
    <w:rsid w:val="007F7D06"/>
    <w:rsid w:val="008E1F66"/>
    <w:rsid w:val="00A9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69D5-CE88-4956-80E5-0D88EF66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-директор</dc:creator>
  <cp:lastModifiedBy>Арт-директор</cp:lastModifiedBy>
  <cp:revision>2</cp:revision>
  <dcterms:created xsi:type="dcterms:W3CDTF">2018-10-11T07:06:00Z</dcterms:created>
  <dcterms:modified xsi:type="dcterms:W3CDTF">2018-10-11T07:54:00Z</dcterms:modified>
</cp:coreProperties>
</file>